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BF5E062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22033A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033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02EE93E" w14:textId="2C1CC82C" w:rsidR="00A816C5" w:rsidRDefault="0022033A" w:rsidP="008E089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теплов</w:t>
            </w:r>
            <w:r w:rsidR="00A816C5">
              <w:rPr>
                <w:rFonts w:ascii="Times New Roman" w:hAnsi="Times New Roman" w:cs="Times New Roman"/>
                <w:bCs/>
                <w:sz w:val="24"/>
                <w:szCs w:val="24"/>
              </w:rPr>
              <w:t>ой сети, созданной в 1986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</w:t>
            </w:r>
            <w:r w:rsidR="008E0897" w:rsidRPr="008E0897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 w:rsidR="008E0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ийская Федерация, Кемеровская </w:t>
            </w:r>
            <w:r w:rsidR="008E0897" w:rsidRPr="008E089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-Кузбасс, Кемеровский городской округ,</w:t>
            </w:r>
            <w:r w:rsidR="008E0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1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Кемерово от УТ-1-31 до УТ-1 и от УТ-1 до наружной стены МКД до                           </w:t>
            </w:r>
            <w:bookmarkStart w:id="0" w:name="_GoBack"/>
            <w:bookmarkEnd w:id="0"/>
            <w:r w:rsidR="00A816C5">
              <w:rPr>
                <w:rFonts w:ascii="Times New Roman" w:hAnsi="Times New Roman" w:cs="Times New Roman"/>
                <w:bCs/>
                <w:sz w:val="24"/>
                <w:szCs w:val="24"/>
              </w:rPr>
              <w:t>ул. Красная, 4/1</w:t>
            </w:r>
          </w:p>
          <w:p w14:paraId="6C3ECA2E" w14:textId="395B1BF8" w:rsidR="00B90937" w:rsidRPr="00C92046" w:rsidRDefault="00B90937" w:rsidP="00A816C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1E1B17A7" w14:textId="5578077D" w:rsidR="001E6027" w:rsidRDefault="001A368A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EA462B" w14:textId="7B0213F2" w:rsidR="0022033A" w:rsidRDefault="0022033A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3A">
              <w:rPr>
                <w:rFonts w:ascii="Times New Roman" w:hAnsi="Times New Roman" w:cs="Times New Roman"/>
                <w:sz w:val="24"/>
                <w:szCs w:val="24"/>
              </w:rPr>
              <w:t xml:space="preserve">42:24:0501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30 </w:t>
            </w:r>
            <w:proofErr w:type="spellStart"/>
            <w:r w:rsidR="008E08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E089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9956094" w14:textId="4392C41A" w:rsidR="008E0897" w:rsidRDefault="008E0897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0897">
              <w:rPr>
                <w:rFonts w:ascii="Times New Roman" w:hAnsi="Times New Roman" w:cs="Times New Roman"/>
                <w:sz w:val="24"/>
                <w:szCs w:val="24"/>
              </w:rPr>
              <w:t>емельные участки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767531AF" w14:textId="71E57098" w:rsidR="008E0897" w:rsidRDefault="0022033A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3A">
              <w:rPr>
                <w:rFonts w:ascii="Times New Roman" w:hAnsi="Times New Roman" w:cs="Times New Roman"/>
                <w:sz w:val="24"/>
                <w:szCs w:val="24"/>
              </w:rPr>
              <w:t xml:space="preserve">42:24:0501002: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3 </w:t>
            </w:r>
            <w:proofErr w:type="spellStart"/>
            <w:r w:rsidR="008E08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E089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71992B8" w14:textId="3F5EC4D1" w:rsidR="008E0897" w:rsidRDefault="0022033A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3A">
              <w:rPr>
                <w:rFonts w:ascii="Times New Roman" w:hAnsi="Times New Roman" w:cs="Times New Roman"/>
                <w:sz w:val="24"/>
                <w:szCs w:val="24"/>
              </w:rPr>
              <w:t xml:space="preserve">42:24:0501002:10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8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8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8E0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DC9C24" w14:textId="76174908" w:rsidR="0022033A" w:rsidRDefault="0022033A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3A">
              <w:rPr>
                <w:rFonts w:ascii="Times New Roman" w:hAnsi="Times New Roman" w:cs="Times New Roman"/>
                <w:sz w:val="24"/>
                <w:szCs w:val="24"/>
              </w:rPr>
              <w:t>42:24:0501002:9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E48">
              <w:rPr>
                <w:rFonts w:ascii="Times New Roman" w:hAnsi="Times New Roman" w:cs="Times New Roman"/>
                <w:sz w:val="24"/>
                <w:szCs w:val="24"/>
              </w:rPr>
              <w:t xml:space="preserve">(48 </w:t>
            </w:r>
            <w:proofErr w:type="spellStart"/>
            <w:r w:rsidR="00925E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25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3D884E68" w:rsidR="00240638" w:rsidRPr="002D5142" w:rsidRDefault="00240638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A816C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A816C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A816C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E7A1F7B" w14:textId="77777777" w:rsidR="00B90937" w:rsidRPr="00B9093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E169BDC" w14:textId="77777777" w:rsidR="00B90937" w:rsidRPr="00B9093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42:24:0501002 (330 </w:t>
            </w:r>
            <w:proofErr w:type="spellStart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3466093C" w14:textId="77777777" w:rsidR="00B90937" w:rsidRPr="00B9093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497D131F" w14:textId="77777777" w:rsidR="00B90937" w:rsidRPr="00B9093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42:24:0501002:993 (13 </w:t>
            </w:r>
            <w:proofErr w:type="spellStart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E535B4F" w14:textId="77777777" w:rsidR="00B90937" w:rsidRPr="00B9093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42:24:0501002:1093 (</w:t>
            </w:r>
            <w:proofErr w:type="gramStart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120  </w:t>
            </w:r>
            <w:proofErr w:type="spellStart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F7B5909" w14:textId="77777777" w:rsidR="008E0897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</w:rPr>
              <w:t xml:space="preserve">42:24:0501002:9933 (48 </w:t>
            </w:r>
            <w:proofErr w:type="spellStart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0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3EE2D7BE" w:rsidR="00B90937" w:rsidRPr="00C92046" w:rsidRDefault="00B90937" w:rsidP="00B9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0591FD59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62C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033A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5F50"/>
    <w:rsid w:val="00735E27"/>
    <w:rsid w:val="00737204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1B65"/>
    <w:rsid w:val="008B6515"/>
    <w:rsid w:val="008B70CE"/>
    <w:rsid w:val="008C0EDB"/>
    <w:rsid w:val="008E0897"/>
    <w:rsid w:val="009013AF"/>
    <w:rsid w:val="00925E48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16C5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0937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15BF-CFC0-4D02-B74B-2D6F9E8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1</cp:revision>
  <cp:lastPrinted>2024-08-02T09:49:00Z</cp:lastPrinted>
  <dcterms:created xsi:type="dcterms:W3CDTF">2024-08-02T09:57:00Z</dcterms:created>
  <dcterms:modified xsi:type="dcterms:W3CDTF">2025-11-25T02:46:00Z</dcterms:modified>
</cp:coreProperties>
</file>